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ook w:val="04A0"/>
      </w:tblPr>
      <w:tblGrid>
        <w:gridCol w:w="4962"/>
        <w:gridCol w:w="5068"/>
      </w:tblGrid>
      <w:tr w:rsidR="00D96507" w:rsidTr="00D96507">
        <w:trPr>
          <w:trHeight w:val="2219"/>
        </w:trPr>
        <w:tc>
          <w:tcPr>
            <w:tcW w:w="4962" w:type="dxa"/>
          </w:tcPr>
          <w:p w:rsidR="00D96507" w:rsidRPr="00D96507" w:rsidRDefault="00D96507" w:rsidP="00D96507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Начальник отдела по культуре и архивному делу Администрации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ЗАТО Сибирский    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________________Возжаева Г.М.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«____»________________202</w:t>
            </w:r>
            <w:r w:rsidR="003A2D2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068" w:type="dxa"/>
          </w:tcPr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Директор МБУК  «ДК «Кристалл» 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>ЗАТО Сибирский</w:t>
            </w: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507" w:rsidRPr="00D96507" w:rsidRDefault="00D96507" w:rsidP="00424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__________ Дубовецкий А.С.                            «_____»______________202</w:t>
            </w:r>
            <w:r w:rsidR="003A2D2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D96507" w:rsidRPr="00D96507" w:rsidRDefault="00D96507" w:rsidP="00D965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65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D96507" w:rsidRDefault="00D96507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ПОЛОЖЕНИЕ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о  </w:t>
      </w:r>
      <w:r w:rsidR="003A2D20">
        <w:rPr>
          <w:b/>
          <w:sz w:val="28"/>
          <w:szCs w:val="28"/>
          <w:lang w:val="en-US"/>
        </w:rPr>
        <w:t>X</w:t>
      </w:r>
      <w:r w:rsidR="00313A39">
        <w:rPr>
          <w:b/>
          <w:sz w:val="28"/>
          <w:szCs w:val="28"/>
          <w:lang w:val="en-US"/>
        </w:rPr>
        <w:t>V</w:t>
      </w:r>
      <w:r w:rsidRPr="00CE392C">
        <w:rPr>
          <w:b/>
          <w:sz w:val="28"/>
          <w:szCs w:val="28"/>
        </w:rPr>
        <w:t xml:space="preserve"> открытом конкурсе патриотической песни</w:t>
      </w:r>
    </w:p>
    <w:p w:rsidR="00F83AE8" w:rsidRPr="00313A39" w:rsidRDefault="00F83AE8" w:rsidP="00DF443A">
      <w:pPr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«С чего начинается Родина»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16"/>
          <w:szCs w:val="16"/>
        </w:rPr>
      </w:pPr>
    </w:p>
    <w:p w:rsidR="00F83AE8" w:rsidRPr="00CE392C" w:rsidRDefault="00F83AE8" w:rsidP="00D96507">
      <w:pPr>
        <w:ind w:firstLine="70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Муниципальное бюджетное учреждение кул</w:t>
      </w:r>
      <w:r w:rsidR="0058207B" w:rsidRPr="00CE392C">
        <w:rPr>
          <w:sz w:val="28"/>
          <w:szCs w:val="28"/>
        </w:rPr>
        <w:t>ьтуры «Дом культуры «Кристалл»  г</w:t>
      </w:r>
      <w:r w:rsidRPr="00CE392C">
        <w:rPr>
          <w:sz w:val="28"/>
          <w:szCs w:val="28"/>
        </w:rPr>
        <w:t>ородского ок</w:t>
      </w:r>
      <w:r w:rsidR="00B51595">
        <w:rPr>
          <w:sz w:val="28"/>
          <w:szCs w:val="28"/>
        </w:rPr>
        <w:t>руга ЗАТО  Сибирский проводит 2</w:t>
      </w:r>
      <w:r w:rsidR="003A2D20" w:rsidRPr="003A2D20">
        <w:rPr>
          <w:sz w:val="28"/>
          <w:szCs w:val="28"/>
        </w:rPr>
        <w:t>3</w:t>
      </w:r>
      <w:r w:rsidR="00313A39">
        <w:rPr>
          <w:sz w:val="28"/>
          <w:szCs w:val="28"/>
        </w:rPr>
        <w:t xml:space="preserve"> марта 202</w:t>
      </w:r>
      <w:r w:rsidR="003A2D20" w:rsidRPr="003A2D20">
        <w:rPr>
          <w:sz w:val="28"/>
          <w:szCs w:val="28"/>
        </w:rPr>
        <w:t>4</w:t>
      </w:r>
      <w:r w:rsidRPr="00CE392C">
        <w:rPr>
          <w:sz w:val="28"/>
          <w:szCs w:val="28"/>
        </w:rPr>
        <w:t xml:space="preserve"> года  </w:t>
      </w:r>
      <w:r w:rsidR="003A2D20">
        <w:rPr>
          <w:sz w:val="28"/>
          <w:szCs w:val="28"/>
          <w:lang w:val="en-US"/>
        </w:rPr>
        <w:t>X</w:t>
      </w:r>
      <w:r w:rsidR="00313A39">
        <w:rPr>
          <w:sz w:val="28"/>
          <w:szCs w:val="28"/>
          <w:lang w:val="en-US"/>
        </w:rPr>
        <w:t>V</w:t>
      </w:r>
      <w:r w:rsidRPr="00CE392C">
        <w:rPr>
          <w:sz w:val="28"/>
          <w:szCs w:val="28"/>
        </w:rPr>
        <w:t xml:space="preserve"> открытый  конкурс патриотической песни</w:t>
      </w:r>
      <w:r w:rsidR="00D96507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 xml:space="preserve">«С чего начинается Родина»  </w:t>
      </w:r>
    </w:p>
    <w:p w:rsidR="00F83AE8" w:rsidRPr="0043709C" w:rsidRDefault="00F83AE8" w:rsidP="0043709C">
      <w:pPr>
        <w:jc w:val="center"/>
        <w:rPr>
          <w:b/>
          <w:i/>
          <w:sz w:val="28"/>
          <w:szCs w:val="28"/>
          <w:u w:val="single"/>
        </w:rPr>
      </w:pP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>Цели и задачи конкурса</w:t>
      </w:r>
      <w:r w:rsidRPr="00CE392C">
        <w:rPr>
          <w:sz w:val="28"/>
          <w:szCs w:val="28"/>
        </w:rPr>
        <w:t>: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Нравственное,  эстетическое, патриотическое воспитани</w:t>
      </w:r>
      <w:r w:rsidR="0058207B" w:rsidRPr="00CE392C">
        <w:rPr>
          <w:sz w:val="28"/>
          <w:szCs w:val="28"/>
        </w:rPr>
        <w:t>е  населения  ГО ЗАТО Сибирский</w:t>
      </w:r>
      <w:r w:rsidRPr="00CE392C">
        <w:rPr>
          <w:sz w:val="28"/>
          <w:szCs w:val="28"/>
        </w:rPr>
        <w:t>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талантов  Сибирского  и близлежащих территорий Алтайского края средствами музыкального и вокального искусства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Сохранение и развитие традиций российской песенной культуры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опаганда патриотической песн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ыявление и поддержка одаренных авторов и исполнителей песен нравственной и гражданско-патриотической направленности.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Привлечение внимания государственных структур, общественных организаций и средств массовой информации к проблемам нравственного и патриотического воспитания молодежи и сохранения песенной культуры.</w:t>
      </w:r>
    </w:p>
    <w:p w:rsidR="00F83AE8" w:rsidRPr="00CE392C" w:rsidRDefault="00F83AE8" w:rsidP="00D96507">
      <w:pPr>
        <w:jc w:val="both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Время и место проведения конкурса: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B51595" w:rsidP="009A01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A2D20" w:rsidRPr="003A2D20">
        <w:rPr>
          <w:b/>
          <w:sz w:val="28"/>
          <w:szCs w:val="28"/>
        </w:rPr>
        <w:t>3</w:t>
      </w:r>
      <w:r w:rsidR="00F83AE8" w:rsidRPr="00CE392C">
        <w:rPr>
          <w:b/>
          <w:sz w:val="28"/>
          <w:szCs w:val="28"/>
        </w:rPr>
        <w:t xml:space="preserve">  марта  в  10.00</w:t>
      </w:r>
      <w:r w:rsidR="00F83AE8" w:rsidRPr="00CE392C">
        <w:rPr>
          <w:sz w:val="28"/>
          <w:szCs w:val="28"/>
        </w:rPr>
        <w:t xml:space="preserve">   в  киноконцертном  зале МБУК «ДК «Кристалл»</w:t>
      </w:r>
    </w:p>
    <w:p w:rsidR="00F83AE8" w:rsidRPr="00CE392C" w:rsidRDefault="00F83AE8" w:rsidP="000460CB">
      <w:pPr>
        <w:jc w:val="center"/>
        <w:rPr>
          <w:b/>
          <w:sz w:val="28"/>
          <w:szCs w:val="28"/>
        </w:rPr>
      </w:pPr>
      <w:r w:rsidRPr="00CE392C">
        <w:rPr>
          <w:sz w:val="28"/>
          <w:szCs w:val="28"/>
        </w:rPr>
        <w:t>ЗАТО Сибирский.</w:t>
      </w:r>
    </w:p>
    <w:p w:rsidR="0043709C" w:rsidRDefault="0043709C" w:rsidP="009A01E8">
      <w:pPr>
        <w:ind w:left="360"/>
        <w:jc w:val="center"/>
        <w:rPr>
          <w:sz w:val="28"/>
          <w:szCs w:val="28"/>
        </w:rPr>
      </w:pPr>
    </w:p>
    <w:p w:rsidR="009A01E8" w:rsidRPr="00CE392C" w:rsidRDefault="009A01E8" w:rsidP="009A01E8">
      <w:pPr>
        <w:ind w:left="36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Состав </w:t>
      </w:r>
      <w:r w:rsidRPr="00CE392C">
        <w:rPr>
          <w:b/>
          <w:sz w:val="28"/>
          <w:szCs w:val="28"/>
        </w:rPr>
        <w:t>жюри конкурса</w:t>
      </w:r>
      <w:r w:rsidRPr="00CE392C">
        <w:rPr>
          <w:sz w:val="28"/>
          <w:szCs w:val="28"/>
        </w:rPr>
        <w:t xml:space="preserve"> утверждается оргкомитетом.</w:t>
      </w:r>
    </w:p>
    <w:p w:rsidR="0043709C" w:rsidRDefault="0043709C" w:rsidP="00DF443A">
      <w:pPr>
        <w:ind w:left="360"/>
        <w:jc w:val="center"/>
        <w:rPr>
          <w:b/>
          <w:sz w:val="28"/>
          <w:szCs w:val="28"/>
        </w:rPr>
      </w:pPr>
    </w:p>
    <w:p w:rsidR="0043709C" w:rsidRDefault="0043709C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545A26" w:rsidRDefault="00545A26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Участники конкурса</w:t>
      </w:r>
      <w:r w:rsidRPr="00CE392C">
        <w:rPr>
          <w:sz w:val="28"/>
          <w:szCs w:val="28"/>
        </w:rPr>
        <w:t>:</w:t>
      </w:r>
    </w:p>
    <w:p w:rsidR="00F83AE8" w:rsidRPr="00CE392C" w:rsidRDefault="00F83AE8" w:rsidP="000460CB">
      <w:pPr>
        <w:ind w:left="36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</w:t>
      </w:r>
    </w:p>
    <w:p w:rsidR="00F83AE8" w:rsidRPr="00CE392C" w:rsidRDefault="00F83AE8" w:rsidP="000460CB">
      <w:pPr>
        <w:ind w:left="360" w:firstLine="348"/>
        <w:jc w:val="both"/>
        <w:rPr>
          <w:sz w:val="28"/>
          <w:szCs w:val="28"/>
        </w:rPr>
      </w:pPr>
      <w:r w:rsidRPr="00CE392C">
        <w:rPr>
          <w:sz w:val="28"/>
          <w:szCs w:val="28"/>
        </w:rPr>
        <w:t>Для участия в конкурсе приглашаются жители Сибирского, военнослужащие срочной и контрактной службы соединения, а также вокалисты и коллективы Алтайского края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частники выступают в двух номинациях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96507">
      <w:pPr>
        <w:ind w:left="360" w:firstLine="348"/>
        <w:rPr>
          <w:sz w:val="28"/>
          <w:szCs w:val="28"/>
        </w:rPr>
      </w:pPr>
      <w:r w:rsidRPr="00CE392C">
        <w:rPr>
          <w:sz w:val="28"/>
          <w:szCs w:val="28"/>
        </w:rPr>
        <w:t>«Вокал» (соло, малые составы, ансамбль, хор, смешанный состав);</w:t>
      </w:r>
    </w:p>
    <w:p w:rsidR="00F83AE8" w:rsidRPr="00CE392C" w:rsidRDefault="000460CB" w:rsidP="00313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57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F83AE8" w:rsidRPr="00CE392C">
        <w:rPr>
          <w:sz w:val="28"/>
          <w:szCs w:val="28"/>
        </w:rPr>
        <w:t>«Инсценированная песня».</w:t>
      </w:r>
      <w:r w:rsidR="00313A39">
        <w:rPr>
          <w:sz w:val="28"/>
          <w:szCs w:val="28"/>
        </w:rPr>
        <w:tab/>
      </w:r>
    </w:p>
    <w:p w:rsidR="00F83AE8" w:rsidRPr="00CE392C" w:rsidRDefault="00F83AE8" w:rsidP="009622B8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Возрастные категории</w:t>
      </w:r>
      <w:r w:rsidRPr="00CE392C">
        <w:rPr>
          <w:sz w:val="28"/>
          <w:szCs w:val="28"/>
        </w:rPr>
        <w:t>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1 категория  -  7-10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2 категория  -  11-13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3 категория  -  14-16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4 категория  -  17-24 лет.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5 категория  -  25-35</w:t>
      </w:r>
      <w:r w:rsidR="00313A39" w:rsidRPr="00313A39">
        <w:rPr>
          <w:sz w:val="28"/>
          <w:szCs w:val="28"/>
        </w:rPr>
        <w:t xml:space="preserve"> </w:t>
      </w:r>
      <w:r w:rsidR="00313A39" w:rsidRPr="00CE392C">
        <w:rPr>
          <w:sz w:val="28"/>
          <w:szCs w:val="28"/>
        </w:rPr>
        <w:t>лет.</w:t>
      </w:r>
    </w:p>
    <w:p w:rsidR="00F83AE8" w:rsidRPr="00CE392C" w:rsidRDefault="00313A39" w:rsidP="00DF443A">
      <w:pPr>
        <w:ind w:left="360"/>
        <w:rPr>
          <w:sz w:val="28"/>
          <w:szCs w:val="28"/>
        </w:rPr>
      </w:pPr>
      <w:r>
        <w:rPr>
          <w:sz w:val="28"/>
          <w:szCs w:val="28"/>
        </w:rPr>
        <w:t>6 категория  -  36</w:t>
      </w:r>
      <w:r w:rsidRPr="00313A39">
        <w:rPr>
          <w:sz w:val="28"/>
          <w:szCs w:val="28"/>
        </w:rPr>
        <w:t>-49</w:t>
      </w:r>
      <w:r w:rsidR="00F83AE8" w:rsidRPr="00CE392C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лет.</w:t>
      </w:r>
      <w:r w:rsidR="00F83AE8" w:rsidRPr="00CE392C">
        <w:rPr>
          <w:sz w:val="28"/>
          <w:szCs w:val="28"/>
        </w:rPr>
        <w:t xml:space="preserve"> </w:t>
      </w:r>
    </w:p>
    <w:p w:rsidR="00313A39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 xml:space="preserve">7 категория  -  </w:t>
      </w:r>
      <w:r w:rsidR="00313A39" w:rsidRPr="00313A39">
        <w:rPr>
          <w:sz w:val="28"/>
          <w:szCs w:val="28"/>
        </w:rPr>
        <w:t xml:space="preserve">50 </w:t>
      </w:r>
      <w:r w:rsidR="00313A39">
        <w:rPr>
          <w:sz w:val="28"/>
          <w:szCs w:val="28"/>
        </w:rPr>
        <w:t>лет и старше (</w:t>
      </w:r>
      <w:r w:rsidR="00313A39" w:rsidRPr="00CE392C">
        <w:rPr>
          <w:sz w:val="28"/>
          <w:szCs w:val="28"/>
        </w:rPr>
        <w:t>возраст не ограничен!)</w:t>
      </w:r>
      <w:r w:rsidR="00313A39">
        <w:rPr>
          <w:sz w:val="28"/>
          <w:szCs w:val="28"/>
        </w:rPr>
        <w:t xml:space="preserve">. </w:t>
      </w:r>
    </w:p>
    <w:p w:rsidR="00F83AE8" w:rsidRPr="00CE392C" w:rsidRDefault="00313A39" w:rsidP="00DF443A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CE392C">
        <w:rPr>
          <w:sz w:val="28"/>
          <w:szCs w:val="28"/>
        </w:rPr>
        <w:t xml:space="preserve"> категория </w:t>
      </w:r>
      <w:r>
        <w:rPr>
          <w:sz w:val="28"/>
          <w:szCs w:val="28"/>
        </w:rPr>
        <w:t xml:space="preserve"> -  </w:t>
      </w:r>
      <w:r w:rsidR="00F83AE8" w:rsidRPr="00CE392C">
        <w:rPr>
          <w:sz w:val="28"/>
          <w:szCs w:val="28"/>
        </w:rPr>
        <w:t>смешанный состав (для ансамблей)</w:t>
      </w:r>
      <w:r>
        <w:rPr>
          <w:sz w:val="28"/>
          <w:szCs w:val="28"/>
        </w:rPr>
        <w:t>.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Основанные критерии конкурса: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вокальное мастерство участника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оригинальность и своеобразие репертуара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оответствие репертуара возрастным особенностям исполнителей;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актёрское мастерство и хореография</w:t>
      </w:r>
    </w:p>
    <w:p w:rsidR="00F83AE8" w:rsidRPr="00CE392C" w:rsidRDefault="00F83AE8" w:rsidP="00D9650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>сценическая  культура и костюм;</w:t>
      </w:r>
    </w:p>
    <w:p w:rsidR="00F83AE8" w:rsidRPr="00CE392C" w:rsidRDefault="00F83AE8" w:rsidP="00D96507">
      <w:pPr>
        <w:jc w:val="both"/>
        <w:rPr>
          <w:sz w:val="28"/>
          <w:szCs w:val="28"/>
        </w:rPr>
      </w:pPr>
      <w:r w:rsidRPr="00CE392C">
        <w:rPr>
          <w:b/>
          <w:sz w:val="28"/>
          <w:szCs w:val="28"/>
        </w:rPr>
        <w:t xml:space="preserve">Внимание! </w:t>
      </w:r>
      <w:r w:rsidR="003701AA" w:rsidRPr="00CE392C">
        <w:rPr>
          <w:sz w:val="28"/>
          <w:szCs w:val="28"/>
        </w:rPr>
        <w:t>Составом жю</w:t>
      </w:r>
      <w:r w:rsidRPr="00CE392C">
        <w:rPr>
          <w:sz w:val="28"/>
          <w:szCs w:val="28"/>
        </w:rPr>
        <w:t>ри оценив</w:t>
      </w:r>
      <w:r w:rsidR="0058207B" w:rsidRPr="00CE392C">
        <w:rPr>
          <w:sz w:val="28"/>
          <w:szCs w:val="28"/>
        </w:rPr>
        <w:t>ается песня и ее исполнение не</w:t>
      </w:r>
      <w:r w:rsidRPr="00CE392C">
        <w:rPr>
          <w:sz w:val="28"/>
          <w:szCs w:val="28"/>
        </w:rPr>
        <w:t>зависимо от жанра.</w:t>
      </w:r>
    </w:p>
    <w:p w:rsidR="00F83AE8" w:rsidRPr="00CE392C" w:rsidRDefault="00F83AE8" w:rsidP="00DF443A">
      <w:pPr>
        <w:ind w:left="36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Условия участия в конкурсе.</w:t>
      </w:r>
    </w:p>
    <w:p w:rsidR="00F83AE8" w:rsidRPr="00CE392C" w:rsidRDefault="00F83AE8" w:rsidP="00DF443A">
      <w:pPr>
        <w:ind w:left="360"/>
        <w:rPr>
          <w:i/>
          <w:sz w:val="28"/>
          <w:szCs w:val="28"/>
        </w:rPr>
      </w:pPr>
      <w:r w:rsidRPr="00CE392C">
        <w:rPr>
          <w:sz w:val="28"/>
          <w:szCs w:val="28"/>
        </w:rPr>
        <w:t xml:space="preserve">     </w:t>
      </w:r>
      <w:r w:rsidRPr="00CE392C">
        <w:rPr>
          <w:i/>
          <w:sz w:val="28"/>
          <w:szCs w:val="28"/>
        </w:rPr>
        <w:t xml:space="preserve">Для  участия в конкурсе необходимо: 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Предоставить в оргкомитет конкурса анкету-заявку и данные необходимые для пропуска на территорию не позднее  </w:t>
      </w:r>
    </w:p>
    <w:p w:rsidR="00F83AE8" w:rsidRPr="00CE392C" w:rsidRDefault="00F301AB" w:rsidP="000460C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3AE8" w:rsidRPr="00CE392C">
        <w:rPr>
          <w:b/>
          <w:sz w:val="28"/>
          <w:szCs w:val="28"/>
        </w:rPr>
        <w:t xml:space="preserve"> марта  202</w:t>
      </w:r>
      <w:r w:rsidR="003A2D20" w:rsidRPr="003A2D20">
        <w:rPr>
          <w:b/>
          <w:sz w:val="28"/>
          <w:szCs w:val="28"/>
        </w:rPr>
        <w:t>4</w:t>
      </w:r>
      <w:r w:rsidR="00F83AE8" w:rsidRPr="00CE392C">
        <w:rPr>
          <w:b/>
          <w:sz w:val="28"/>
          <w:szCs w:val="28"/>
        </w:rPr>
        <w:t xml:space="preserve"> года   по электронному адресу e-mail:</w:t>
      </w:r>
      <w:r w:rsidR="00F83AE8" w:rsidRPr="00CE392C">
        <w:rPr>
          <w:b/>
          <w:bCs/>
          <w:sz w:val="40"/>
        </w:rPr>
        <w:t xml:space="preserve"> </w:t>
      </w:r>
      <w:r w:rsidR="00F83AE8" w:rsidRPr="00CE392C">
        <w:rPr>
          <w:b/>
          <w:bCs/>
          <w:sz w:val="28"/>
          <w:szCs w:val="28"/>
          <w:lang w:val="en-US"/>
        </w:rPr>
        <w:t>snr</w:t>
      </w:r>
      <w:r w:rsidR="00F83AE8" w:rsidRPr="00CE392C">
        <w:rPr>
          <w:b/>
          <w:bCs/>
          <w:sz w:val="28"/>
          <w:szCs w:val="28"/>
        </w:rPr>
        <w:t>.</w:t>
      </w:r>
      <w:r w:rsidR="00F83AE8" w:rsidRPr="00CE392C">
        <w:rPr>
          <w:b/>
          <w:bCs/>
          <w:sz w:val="28"/>
          <w:szCs w:val="28"/>
          <w:lang w:val="en-US"/>
        </w:rPr>
        <w:t>alt</w:t>
      </w:r>
      <w:r w:rsidR="00F83AE8" w:rsidRPr="00CE392C">
        <w:rPr>
          <w:b/>
          <w:bCs/>
          <w:sz w:val="28"/>
          <w:szCs w:val="28"/>
        </w:rPr>
        <w:t xml:space="preserve">@rambler.ru </w:t>
      </w:r>
      <w:r w:rsidR="00F83AE8" w:rsidRPr="00CE392C">
        <w:rPr>
          <w:b/>
          <w:sz w:val="28"/>
          <w:szCs w:val="28"/>
        </w:rPr>
        <w:t xml:space="preserve"> (</w:t>
      </w:r>
      <w:r w:rsidR="00F83AE8" w:rsidRPr="00CE392C">
        <w:rPr>
          <w:i/>
          <w:sz w:val="28"/>
          <w:szCs w:val="28"/>
        </w:rPr>
        <w:t>Анкета-заявка прилагается</w:t>
      </w:r>
      <w:r w:rsidR="00F83AE8" w:rsidRPr="00CE392C">
        <w:rPr>
          <w:b/>
          <w:sz w:val="28"/>
          <w:szCs w:val="28"/>
        </w:rPr>
        <w:t>)</w:t>
      </w:r>
    </w:p>
    <w:p w:rsidR="00AB6E6C" w:rsidRDefault="00AB6E6C" w:rsidP="00FE0B1A">
      <w:pPr>
        <w:ind w:left="720"/>
        <w:jc w:val="center"/>
        <w:rPr>
          <w:b/>
          <w:color w:val="FF0000"/>
          <w:sz w:val="32"/>
          <w:szCs w:val="32"/>
        </w:rPr>
      </w:pPr>
    </w:p>
    <w:p w:rsidR="001F5F41" w:rsidRPr="001F5F41" w:rsidRDefault="001F5F41" w:rsidP="00FE0B1A">
      <w:pPr>
        <w:ind w:left="720"/>
        <w:jc w:val="center"/>
        <w:rPr>
          <w:b/>
          <w:color w:val="FF0000"/>
          <w:sz w:val="32"/>
          <w:szCs w:val="32"/>
        </w:rPr>
      </w:pPr>
      <w:r w:rsidRPr="001F5F41">
        <w:rPr>
          <w:b/>
          <w:color w:val="FF0000"/>
          <w:sz w:val="32"/>
          <w:szCs w:val="32"/>
        </w:rPr>
        <w:t>ВНИМАНИЮ РУКОВОДИТЕЛЕЙ УЧАСТНИКОВ КОНКУРСА</w:t>
      </w:r>
    </w:p>
    <w:p w:rsidR="00AB6E6C" w:rsidRDefault="00F83AE8" w:rsidP="00313A39">
      <w:pPr>
        <w:ind w:left="720"/>
        <w:jc w:val="center"/>
        <w:rPr>
          <w:b/>
          <w:sz w:val="32"/>
          <w:szCs w:val="32"/>
          <w:u w:val="single"/>
        </w:rPr>
      </w:pPr>
      <w:r w:rsidRPr="001F5F41">
        <w:rPr>
          <w:b/>
          <w:sz w:val="32"/>
          <w:szCs w:val="32"/>
          <w:u w:val="single"/>
        </w:rPr>
        <w:t>Анкета-заявка заполняется</w:t>
      </w:r>
      <w:r w:rsidR="001F5F41">
        <w:rPr>
          <w:b/>
          <w:sz w:val="32"/>
          <w:szCs w:val="32"/>
          <w:u w:val="single"/>
        </w:rPr>
        <w:t xml:space="preserve"> на</w:t>
      </w:r>
      <w:r w:rsidRPr="001F5F41">
        <w:rPr>
          <w:b/>
          <w:sz w:val="32"/>
          <w:szCs w:val="32"/>
          <w:u w:val="single"/>
        </w:rPr>
        <w:t xml:space="preserve"> кажд</w:t>
      </w:r>
      <w:r w:rsidR="001F5F41">
        <w:rPr>
          <w:b/>
          <w:sz w:val="32"/>
          <w:szCs w:val="32"/>
          <w:u w:val="single"/>
        </w:rPr>
        <w:t>ого</w:t>
      </w:r>
      <w:r w:rsidRPr="001F5F41">
        <w:rPr>
          <w:b/>
          <w:sz w:val="32"/>
          <w:szCs w:val="32"/>
          <w:u w:val="single"/>
        </w:rPr>
        <w:t xml:space="preserve"> участник</w:t>
      </w:r>
      <w:r w:rsidR="001F5F41">
        <w:rPr>
          <w:b/>
          <w:sz w:val="32"/>
          <w:szCs w:val="32"/>
          <w:u w:val="single"/>
        </w:rPr>
        <w:t>а</w:t>
      </w:r>
      <w:r w:rsidR="00AB6E6C">
        <w:rPr>
          <w:b/>
          <w:sz w:val="32"/>
          <w:szCs w:val="32"/>
          <w:u w:val="single"/>
        </w:rPr>
        <w:t xml:space="preserve"> </w:t>
      </w:r>
      <w:r w:rsidR="001F5F41">
        <w:rPr>
          <w:b/>
          <w:sz w:val="32"/>
          <w:szCs w:val="32"/>
          <w:u w:val="single"/>
        </w:rPr>
        <w:t xml:space="preserve">или коллектив </w:t>
      </w:r>
      <w:r w:rsidR="00AB6E6C">
        <w:rPr>
          <w:b/>
          <w:sz w:val="32"/>
          <w:szCs w:val="32"/>
          <w:u w:val="single"/>
        </w:rPr>
        <w:t xml:space="preserve">только по данному образцу </w:t>
      </w:r>
    </w:p>
    <w:p w:rsidR="00F83AE8" w:rsidRPr="00313A39" w:rsidRDefault="00313A39" w:rsidP="00313A39">
      <w:pPr>
        <w:ind w:left="720"/>
        <w:jc w:val="center"/>
        <w:rPr>
          <w:b/>
          <w:sz w:val="32"/>
          <w:szCs w:val="32"/>
          <w:u w:val="single"/>
        </w:rPr>
      </w:pPr>
      <w:r w:rsidRPr="00313A39">
        <w:rPr>
          <w:b/>
          <w:sz w:val="32"/>
          <w:szCs w:val="32"/>
          <w:u w:val="single"/>
        </w:rPr>
        <w:t>НА ОТДЕЛЬНОМ ЛИСТЕ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Адрес оргкомитета</w:t>
      </w:r>
      <w:r w:rsidR="00AB68AA">
        <w:rPr>
          <w:sz w:val="28"/>
          <w:szCs w:val="28"/>
        </w:rPr>
        <w:t xml:space="preserve">: </w:t>
      </w:r>
      <w:r w:rsidRPr="00CE392C">
        <w:rPr>
          <w:sz w:val="28"/>
          <w:szCs w:val="28"/>
        </w:rPr>
        <w:t>ЗАТО Сибирский МБУК "ДК" Кристалл</w:t>
      </w:r>
      <w:r w:rsidR="00197176" w:rsidRPr="00CE392C">
        <w:rPr>
          <w:sz w:val="28"/>
          <w:szCs w:val="28"/>
        </w:rPr>
        <w:t>"</w:t>
      </w:r>
    </w:p>
    <w:p w:rsidR="00F83AE8" w:rsidRPr="00CE392C" w:rsidRDefault="00F83AE8" w:rsidP="000460CB">
      <w:pPr>
        <w:ind w:left="720"/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ул. 40лет</w:t>
      </w:r>
      <w:r w:rsidR="00B51595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РВСН -9,</w:t>
      </w:r>
      <w:r w:rsidRPr="00CE392C">
        <w:rPr>
          <w:b/>
          <w:sz w:val="28"/>
          <w:szCs w:val="28"/>
        </w:rPr>
        <w:t xml:space="preserve"> e-mail:</w:t>
      </w:r>
      <w:r w:rsidR="00AB68AA" w:rsidRPr="00AB68AA">
        <w:rPr>
          <w:b/>
          <w:bCs/>
          <w:sz w:val="40"/>
        </w:rPr>
        <w:t xml:space="preserve"> </w:t>
      </w:r>
      <w:r w:rsidRPr="00CE392C">
        <w:rPr>
          <w:b/>
          <w:bCs/>
          <w:sz w:val="28"/>
          <w:szCs w:val="28"/>
          <w:lang w:val="en-US"/>
        </w:rPr>
        <w:t>snr</w:t>
      </w:r>
      <w:r w:rsidRPr="00CE392C">
        <w:rPr>
          <w:b/>
          <w:bCs/>
          <w:sz w:val="28"/>
          <w:szCs w:val="28"/>
        </w:rPr>
        <w:t>.</w:t>
      </w:r>
      <w:r w:rsidRPr="00CE392C">
        <w:rPr>
          <w:b/>
          <w:bCs/>
          <w:sz w:val="28"/>
          <w:szCs w:val="28"/>
          <w:lang w:val="en-US"/>
        </w:rPr>
        <w:t>alt</w:t>
      </w:r>
      <w:r w:rsidRPr="00CE392C">
        <w:rPr>
          <w:b/>
          <w:bCs/>
          <w:sz w:val="28"/>
          <w:szCs w:val="28"/>
        </w:rPr>
        <w:t>@rambler.ru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lastRenderedPageBreak/>
        <w:t xml:space="preserve">Организационный взнос за участие в конкурсе: </w:t>
      </w:r>
    </w:p>
    <w:p w:rsidR="001F5F41" w:rsidRDefault="00F83AE8" w:rsidP="001F5F41">
      <w:pPr>
        <w:ind w:firstLine="708"/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исполнителя  –  </w:t>
      </w:r>
      <w:r w:rsidR="00D4799F" w:rsidRPr="00545A26">
        <w:rPr>
          <w:b/>
          <w:sz w:val="28"/>
          <w:szCs w:val="28"/>
        </w:rPr>
        <w:t>5</w:t>
      </w:r>
      <w:r w:rsidRPr="00CE392C">
        <w:rPr>
          <w:b/>
          <w:sz w:val="28"/>
          <w:szCs w:val="28"/>
        </w:rPr>
        <w:t>00 руб.</w:t>
      </w:r>
    </w:p>
    <w:p w:rsidR="00F83AE8" w:rsidRPr="00CE392C" w:rsidRDefault="00F83AE8" w:rsidP="001F5F41">
      <w:pPr>
        <w:ind w:firstLine="708"/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коллектива </w:t>
      </w:r>
      <w:r w:rsidR="00924394" w:rsidRPr="001F5F41">
        <w:rPr>
          <w:sz w:val="28"/>
          <w:szCs w:val="28"/>
        </w:rPr>
        <w:t>–</w:t>
      </w:r>
      <w:r w:rsidR="00D4799F">
        <w:rPr>
          <w:b/>
          <w:sz w:val="28"/>
          <w:szCs w:val="28"/>
        </w:rPr>
        <w:t xml:space="preserve"> </w:t>
      </w:r>
      <w:r w:rsidR="00D4799F" w:rsidRPr="00545A26">
        <w:rPr>
          <w:b/>
          <w:sz w:val="28"/>
          <w:szCs w:val="28"/>
        </w:rPr>
        <w:t>6</w:t>
      </w:r>
      <w:r w:rsidRPr="00CE392C">
        <w:rPr>
          <w:b/>
          <w:sz w:val="28"/>
          <w:szCs w:val="28"/>
        </w:rPr>
        <w:t>00 руб.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       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</w:t>
      </w:r>
      <w:r w:rsidR="00D96507">
        <w:rPr>
          <w:b/>
          <w:sz w:val="28"/>
          <w:szCs w:val="28"/>
        </w:rPr>
        <w:t xml:space="preserve">        </w:t>
      </w:r>
      <w:r w:rsidR="000460CB">
        <w:rPr>
          <w:b/>
          <w:sz w:val="28"/>
          <w:szCs w:val="28"/>
        </w:rPr>
        <w:t xml:space="preserve"> </w:t>
      </w:r>
      <w:r w:rsidR="00AB68AA">
        <w:rPr>
          <w:b/>
          <w:sz w:val="28"/>
          <w:szCs w:val="28"/>
        </w:rPr>
        <w:t>Форма оплаты</w:t>
      </w:r>
      <w:r w:rsidRPr="00CE392C">
        <w:rPr>
          <w:b/>
          <w:sz w:val="28"/>
          <w:szCs w:val="28"/>
        </w:rPr>
        <w:t>:  наличный расчет</w:t>
      </w:r>
      <w:r w:rsidRPr="00CE392C">
        <w:rPr>
          <w:sz w:val="28"/>
          <w:szCs w:val="28"/>
        </w:rPr>
        <w:t xml:space="preserve">  - за  отчетными документами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обращаться к Верстуниной Светлане Александровне.</w:t>
      </w:r>
      <w:bookmarkStart w:id="0" w:name="_GoBack"/>
      <w:bookmarkEnd w:id="0"/>
      <w:r w:rsidRPr="00CE392C">
        <w:rPr>
          <w:sz w:val="28"/>
          <w:szCs w:val="28"/>
        </w:rPr>
        <w:t xml:space="preserve"> 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по </w:t>
      </w:r>
      <w:r w:rsidRPr="00CE392C">
        <w:rPr>
          <w:b/>
          <w:sz w:val="28"/>
          <w:szCs w:val="28"/>
        </w:rPr>
        <w:t>безналичному расчету</w:t>
      </w:r>
      <w:r w:rsidRPr="00CE392C">
        <w:rPr>
          <w:sz w:val="28"/>
          <w:szCs w:val="28"/>
        </w:rPr>
        <w:t xml:space="preserve"> -  обращаться   по т. </w:t>
      </w:r>
      <w:r w:rsidRPr="00CE392C">
        <w:rPr>
          <w:b/>
          <w:sz w:val="28"/>
          <w:szCs w:val="28"/>
        </w:rPr>
        <w:t>8(38532) 51-197</w:t>
      </w:r>
      <w:r w:rsidR="001F5F41">
        <w:rPr>
          <w:sz w:val="28"/>
          <w:szCs w:val="28"/>
        </w:rPr>
        <w:t xml:space="preserve">  к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Верстуниной Светлане Александровне. </w:t>
      </w:r>
    </w:p>
    <w:p w:rsidR="00F83AE8" w:rsidRPr="00CE392C" w:rsidRDefault="00F83AE8" w:rsidP="000460CB">
      <w:pPr>
        <w:jc w:val="both"/>
        <w:rPr>
          <w:b/>
          <w:sz w:val="28"/>
          <w:szCs w:val="28"/>
        </w:rPr>
      </w:pPr>
      <w:r w:rsidRPr="00CE392C">
        <w:rPr>
          <w:sz w:val="28"/>
          <w:szCs w:val="28"/>
        </w:rPr>
        <w:t xml:space="preserve">          </w:t>
      </w:r>
      <w:r w:rsidRPr="00CE392C">
        <w:rPr>
          <w:sz w:val="28"/>
          <w:szCs w:val="28"/>
          <w:lang w:val="en-US"/>
        </w:rPr>
        <w:t>e</w:t>
      </w:r>
      <w:r w:rsidRPr="00CE392C">
        <w:rPr>
          <w:sz w:val="28"/>
          <w:szCs w:val="28"/>
        </w:rPr>
        <w:t>-</w:t>
      </w:r>
      <w:r w:rsidRPr="00CE392C">
        <w:rPr>
          <w:sz w:val="28"/>
          <w:szCs w:val="28"/>
          <w:lang w:val="en-US"/>
        </w:rPr>
        <w:t>mail</w:t>
      </w:r>
      <w:r w:rsidRPr="00CE392C">
        <w:rPr>
          <w:sz w:val="28"/>
          <w:szCs w:val="28"/>
        </w:rPr>
        <w:t>:</w:t>
      </w:r>
      <w:r w:rsidRPr="00CE392C">
        <w:rPr>
          <w:b/>
          <w:sz w:val="28"/>
          <w:szCs w:val="28"/>
          <w:lang w:val="en-US"/>
        </w:rPr>
        <w:t>dkkristall</w:t>
      </w:r>
      <w:r w:rsidRPr="00CE392C">
        <w:rPr>
          <w:b/>
          <w:sz w:val="28"/>
          <w:szCs w:val="28"/>
        </w:rPr>
        <w:t>@</w:t>
      </w:r>
      <w:r w:rsidRPr="00CE392C">
        <w:rPr>
          <w:b/>
          <w:sz w:val="28"/>
          <w:szCs w:val="28"/>
          <w:lang w:val="en-US"/>
        </w:rPr>
        <w:t>rambler</w:t>
      </w:r>
      <w:r w:rsidRPr="00CE392C">
        <w:rPr>
          <w:b/>
          <w:sz w:val="28"/>
          <w:szCs w:val="28"/>
        </w:rPr>
        <w:t>.</w:t>
      </w:r>
      <w:r w:rsidRPr="00CE392C">
        <w:rPr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F42587">
      <w:pPr>
        <w:ind w:left="720"/>
        <w:jc w:val="center"/>
        <w:rPr>
          <w:b/>
          <w:sz w:val="28"/>
          <w:szCs w:val="28"/>
          <w:u w:val="single"/>
        </w:rPr>
      </w:pPr>
      <w:r w:rsidRPr="00CE392C">
        <w:rPr>
          <w:b/>
          <w:sz w:val="28"/>
          <w:szCs w:val="28"/>
        </w:rPr>
        <w:t xml:space="preserve">Время выступления 1 и 2 отделений конкурса и орг. сбор руководителей или представителей коллективов будут размещены на сайте Дома культуры «Кристалл» </w:t>
      </w:r>
      <w:r w:rsidRPr="00CE392C">
        <w:rPr>
          <w:b/>
          <w:sz w:val="28"/>
          <w:szCs w:val="28"/>
          <w:u w:val="single"/>
          <w:lang w:val="en-US"/>
        </w:rPr>
        <w:t>http</w:t>
      </w:r>
      <w:r w:rsidRPr="00CE392C">
        <w:rPr>
          <w:b/>
          <w:sz w:val="28"/>
          <w:szCs w:val="28"/>
          <w:u w:val="single"/>
        </w:rPr>
        <w:t>://</w:t>
      </w:r>
      <w:r w:rsidRPr="00CE392C">
        <w:rPr>
          <w:b/>
          <w:sz w:val="28"/>
          <w:szCs w:val="28"/>
          <w:u w:val="single"/>
          <w:lang w:val="en-US"/>
        </w:rPr>
        <w:t>dkkristall</w:t>
      </w:r>
      <w:r w:rsidRPr="00CE392C">
        <w:rPr>
          <w:b/>
          <w:sz w:val="28"/>
          <w:szCs w:val="28"/>
          <w:u w:val="single"/>
        </w:rPr>
        <w:t>.</w:t>
      </w:r>
      <w:r w:rsidRPr="00CE392C">
        <w:rPr>
          <w:b/>
          <w:sz w:val="28"/>
          <w:szCs w:val="28"/>
          <w:u w:val="single"/>
          <w:lang w:val="en-US"/>
        </w:rPr>
        <w:t>ru</w:t>
      </w:r>
    </w:p>
    <w:p w:rsidR="00F83AE8" w:rsidRPr="00CE392C" w:rsidRDefault="003A2D20" w:rsidP="00DF443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позднее </w:t>
      </w:r>
      <w:r w:rsidR="00F301A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марта 202</w:t>
      </w:r>
      <w:r w:rsidRPr="00F301AB">
        <w:rPr>
          <w:b/>
          <w:sz w:val="28"/>
          <w:szCs w:val="28"/>
        </w:rPr>
        <w:t xml:space="preserve">4 </w:t>
      </w:r>
      <w:r w:rsidR="00F83AE8" w:rsidRPr="00CE392C">
        <w:rPr>
          <w:b/>
          <w:sz w:val="28"/>
          <w:szCs w:val="28"/>
        </w:rPr>
        <w:t xml:space="preserve">г. </w:t>
      </w:r>
    </w:p>
    <w:p w:rsidR="00F83AE8" w:rsidRPr="00CE392C" w:rsidRDefault="00F83AE8" w:rsidP="00DF443A">
      <w:pPr>
        <w:ind w:left="720"/>
        <w:jc w:val="center"/>
        <w:rPr>
          <w:b/>
          <w:sz w:val="28"/>
          <w:szCs w:val="28"/>
        </w:rPr>
      </w:pPr>
    </w:p>
    <w:p w:rsidR="00F83AE8" w:rsidRPr="00CE392C" w:rsidRDefault="00F83AE8" w:rsidP="000460CB">
      <w:pPr>
        <w:ind w:left="720"/>
        <w:jc w:val="center"/>
        <w:rPr>
          <w:sz w:val="28"/>
          <w:szCs w:val="28"/>
        </w:rPr>
      </w:pPr>
      <w:r w:rsidRPr="00CE392C">
        <w:rPr>
          <w:b/>
          <w:sz w:val="28"/>
          <w:szCs w:val="28"/>
        </w:rPr>
        <w:t>Требования к  выступлению</w:t>
      </w:r>
      <w:r w:rsidRPr="00CE392C">
        <w:rPr>
          <w:sz w:val="28"/>
          <w:szCs w:val="28"/>
        </w:rPr>
        <w:t>: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Каждый исполнитель или ансамбль  представляет на конкурс</w:t>
      </w:r>
    </w:p>
    <w:p w:rsidR="00F83AE8" w:rsidRPr="00CE392C" w:rsidRDefault="001F5F41" w:rsidP="000460CB">
      <w:p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одну  песню;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Оценка выступлений участников ведётся по 10</w:t>
      </w:r>
      <w:r w:rsidR="001F5F41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- бальной системе</w:t>
      </w:r>
      <w:r w:rsidR="001F5F41">
        <w:rPr>
          <w:sz w:val="28"/>
          <w:szCs w:val="28"/>
        </w:rPr>
        <w:t>;</w:t>
      </w:r>
    </w:p>
    <w:p w:rsidR="00F83AE8" w:rsidRPr="00CE392C" w:rsidRDefault="00F83AE8" w:rsidP="000460CB">
      <w:pPr>
        <w:numPr>
          <w:ilvl w:val="0"/>
          <w:numId w:val="1"/>
        </w:num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Фонограм</w:t>
      </w:r>
      <w:r w:rsidR="00AB68AA">
        <w:rPr>
          <w:sz w:val="28"/>
          <w:szCs w:val="28"/>
        </w:rPr>
        <w:t>ма  песни  должна быть  на флеш-</w:t>
      </w:r>
      <w:r w:rsidRPr="00CE392C">
        <w:rPr>
          <w:sz w:val="28"/>
          <w:szCs w:val="28"/>
        </w:rPr>
        <w:t>карте или  песня может быть исполнена под живой аккомпанемент.</w:t>
      </w: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Награждение: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 xml:space="preserve">          Участникам присваиваются в соответствии с протоколами конкурса  следующие звания: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"Лауреат"- 1, 2, 3 степени  с вручением соответствующих дипломов и памятных призов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>"Дипломант"- 1, 2, 3 степени с вручением соответствующих дипломов.      Коллективы и участники</w:t>
      </w:r>
      <w:r w:rsidR="0058207B" w:rsidRPr="00CE392C">
        <w:rPr>
          <w:sz w:val="28"/>
          <w:szCs w:val="28"/>
        </w:rPr>
        <w:t xml:space="preserve">,  не </w:t>
      </w:r>
      <w:r w:rsidRPr="00CE392C">
        <w:rPr>
          <w:sz w:val="28"/>
          <w:szCs w:val="28"/>
        </w:rPr>
        <w:t>занявшие призовые места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награждаются  дипломами за участие в конкурсе.</w:t>
      </w:r>
    </w:p>
    <w:p w:rsidR="00F83AE8" w:rsidRPr="00CE392C" w:rsidRDefault="00F83AE8" w:rsidP="000460CB">
      <w:pPr>
        <w:jc w:val="both"/>
        <w:rPr>
          <w:sz w:val="28"/>
          <w:szCs w:val="28"/>
        </w:rPr>
      </w:pPr>
      <w:r w:rsidRPr="00CE392C">
        <w:rPr>
          <w:sz w:val="28"/>
          <w:szCs w:val="28"/>
        </w:rPr>
        <w:tab/>
        <w:t>По решению членов жюри могут быть учрежден</w:t>
      </w:r>
      <w:r w:rsidR="00AB6E6C">
        <w:rPr>
          <w:sz w:val="28"/>
          <w:szCs w:val="28"/>
        </w:rPr>
        <w:t xml:space="preserve">ы </w:t>
      </w:r>
      <w:r w:rsidRPr="00CE392C">
        <w:rPr>
          <w:sz w:val="28"/>
          <w:szCs w:val="28"/>
        </w:rPr>
        <w:t>специальны</w:t>
      </w:r>
      <w:r w:rsidR="00AB6E6C">
        <w:rPr>
          <w:sz w:val="28"/>
          <w:szCs w:val="28"/>
        </w:rPr>
        <w:t>е Дипломы и приз</w:t>
      </w:r>
      <w:r w:rsidRPr="00CE392C">
        <w:rPr>
          <w:sz w:val="28"/>
          <w:szCs w:val="28"/>
        </w:rPr>
        <w:t>.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t>Координаты конкурса: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>Адрес:  ГО ЗАТО Сибирский, ул. 40-лет РВСН-9</w:t>
      </w:r>
    </w:p>
    <w:p w:rsidR="009A01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 xml:space="preserve">Ответственный за проведение конкурса – </w:t>
      </w:r>
      <w:r w:rsidR="009A01E8" w:rsidRPr="00CE392C">
        <w:rPr>
          <w:sz w:val="28"/>
          <w:szCs w:val="28"/>
        </w:rPr>
        <w:t xml:space="preserve">Кудрин Д. В.    </w:t>
      </w:r>
      <w:r w:rsidR="009A01E8" w:rsidRPr="00CE392C">
        <w:rPr>
          <w:i/>
          <w:sz w:val="28"/>
          <w:szCs w:val="28"/>
        </w:rPr>
        <w:t>8(913)245-29-36</w:t>
      </w:r>
    </w:p>
    <w:p w:rsidR="00F83AE8" w:rsidRPr="00CE392C" w:rsidRDefault="009A01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  <w:r w:rsidR="00F83AE8" w:rsidRPr="00CE392C">
        <w:rPr>
          <w:sz w:val="28"/>
          <w:szCs w:val="28"/>
        </w:rPr>
        <w:t>Логинова Т. А.</w:t>
      </w:r>
      <w:r w:rsidR="00F83AE8" w:rsidRPr="00CE392C">
        <w:rPr>
          <w:i/>
          <w:sz w:val="28"/>
          <w:szCs w:val="28"/>
        </w:rPr>
        <w:t xml:space="preserve"> 8(983)189-95-11</w:t>
      </w:r>
      <w:r w:rsidR="00F83AE8" w:rsidRPr="00CE392C">
        <w:rPr>
          <w:sz w:val="28"/>
          <w:szCs w:val="28"/>
        </w:rPr>
        <w:t xml:space="preserve"> </w:t>
      </w:r>
    </w:p>
    <w:p w:rsidR="00F83AE8" w:rsidRPr="00CE392C" w:rsidRDefault="00F83AE8" w:rsidP="00DF443A">
      <w:pPr>
        <w:ind w:left="360"/>
        <w:rPr>
          <w:sz w:val="28"/>
          <w:szCs w:val="28"/>
        </w:rPr>
      </w:pP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</w:r>
      <w:r w:rsidRPr="00CE392C">
        <w:rPr>
          <w:sz w:val="28"/>
          <w:szCs w:val="28"/>
        </w:rPr>
        <w:tab/>
        <w:t xml:space="preserve">     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AB6E6C" w:rsidP="00C741F1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лефон для справок</w:t>
      </w:r>
      <w:r w:rsidR="00F83AE8" w:rsidRPr="00CE392C">
        <w:rPr>
          <w:i/>
          <w:sz w:val="28"/>
          <w:szCs w:val="28"/>
        </w:rPr>
        <w:t xml:space="preserve">:  </w:t>
      </w:r>
      <w:r w:rsidR="00F83AE8" w:rsidRPr="00CE392C">
        <w:rPr>
          <w:i/>
          <w:sz w:val="28"/>
          <w:szCs w:val="28"/>
        </w:rPr>
        <w:tab/>
        <w:t>8(913)245-29-36 - Кудрин Дмитрий Вячеславович</w:t>
      </w:r>
    </w:p>
    <w:p w:rsidR="009A01E8" w:rsidRPr="00CE392C" w:rsidRDefault="009A01E8" w:rsidP="009A01E8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</w:r>
      <w:r w:rsidRPr="00CE392C">
        <w:rPr>
          <w:i/>
          <w:sz w:val="28"/>
          <w:szCs w:val="28"/>
        </w:rPr>
        <w:tab/>
        <w:t>8(983)189-95-11 - Логинова Татьяна Анатольевна</w:t>
      </w:r>
    </w:p>
    <w:p w:rsidR="00F83AE8" w:rsidRPr="00CE392C" w:rsidRDefault="00F83AE8" w:rsidP="00545A26">
      <w:pPr>
        <w:jc w:val="center"/>
        <w:rPr>
          <w:b/>
          <w:sz w:val="28"/>
          <w:szCs w:val="28"/>
        </w:rPr>
      </w:pPr>
      <w:r w:rsidRPr="00CE392C">
        <w:rPr>
          <w:b/>
          <w:sz w:val="28"/>
          <w:szCs w:val="28"/>
        </w:rPr>
        <w:lastRenderedPageBreak/>
        <w:t>Анкета - заявка</w:t>
      </w:r>
    </w:p>
    <w:p w:rsidR="00F83AE8" w:rsidRPr="00CE392C" w:rsidRDefault="00F83AE8" w:rsidP="00DF443A">
      <w:pPr>
        <w:ind w:left="360"/>
        <w:jc w:val="center"/>
        <w:rPr>
          <w:b/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на участие в  </w:t>
      </w:r>
      <w:r w:rsidR="003A2D20">
        <w:rPr>
          <w:sz w:val="28"/>
          <w:szCs w:val="28"/>
          <w:lang w:val="en-US"/>
        </w:rPr>
        <w:t>X</w:t>
      </w:r>
      <w:r w:rsidR="00AB6E6C">
        <w:rPr>
          <w:sz w:val="28"/>
          <w:szCs w:val="28"/>
          <w:lang w:val="en-US"/>
        </w:rPr>
        <w:t>V</w:t>
      </w:r>
      <w:r w:rsidRPr="00CE392C">
        <w:rPr>
          <w:sz w:val="28"/>
          <w:szCs w:val="28"/>
        </w:rPr>
        <w:t xml:space="preserve"> открытом  конкурсе патриотической песни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  <w:r w:rsidRPr="00CE392C">
        <w:rPr>
          <w:sz w:val="28"/>
          <w:szCs w:val="28"/>
        </w:rPr>
        <w:t xml:space="preserve">«С чего </w:t>
      </w:r>
      <w:r w:rsidR="0058207B" w:rsidRPr="00CE392C">
        <w:rPr>
          <w:sz w:val="28"/>
          <w:szCs w:val="28"/>
        </w:rPr>
        <w:t>начинается Родина»</w:t>
      </w:r>
      <w:r w:rsidRPr="00CE392C">
        <w:rPr>
          <w:sz w:val="28"/>
          <w:szCs w:val="28"/>
        </w:rPr>
        <w:t>.</w:t>
      </w:r>
    </w:p>
    <w:p w:rsidR="00F83AE8" w:rsidRPr="00CE392C" w:rsidRDefault="00F83AE8" w:rsidP="00DF443A">
      <w:pPr>
        <w:ind w:left="720"/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 xml:space="preserve">1.Город, район, село________________________________________________ 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2. Ф.И.О. участника или  название коллектива</w:t>
      </w:r>
      <w:r w:rsidR="0058207B" w:rsidRPr="00CE392C">
        <w:rPr>
          <w:sz w:val="28"/>
          <w:szCs w:val="28"/>
        </w:rPr>
        <w:t xml:space="preserve"> </w:t>
      </w:r>
      <w:r w:rsidRPr="00CE392C">
        <w:rPr>
          <w:sz w:val="28"/>
          <w:szCs w:val="28"/>
        </w:rPr>
        <w:t>(организация</w:t>
      </w:r>
      <w:r w:rsidR="0058207B" w:rsidRPr="00CE392C">
        <w:rPr>
          <w:sz w:val="28"/>
          <w:szCs w:val="28"/>
        </w:rPr>
        <w:t>,</w:t>
      </w:r>
      <w:r w:rsidRPr="00CE392C">
        <w:rPr>
          <w:sz w:val="28"/>
          <w:szCs w:val="28"/>
        </w:rPr>
        <w:t xml:space="preserve"> представляющая коллектив, без сокращений) ________________________________________</w:t>
      </w:r>
      <w:r w:rsidR="00AB68AA">
        <w:rPr>
          <w:sz w:val="28"/>
          <w:szCs w:val="28"/>
        </w:rPr>
        <w:t>_________________</w:t>
      </w:r>
      <w:r w:rsidRPr="00CE392C">
        <w:rPr>
          <w:sz w:val="28"/>
          <w:szCs w:val="28"/>
        </w:rPr>
        <w:t>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AB68AA" w:rsidP="00DF443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3AE8" w:rsidRPr="00CE392C">
        <w:rPr>
          <w:sz w:val="28"/>
          <w:szCs w:val="28"/>
        </w:rPr>
        <w:t>Возрастная категория________________________</w:t>
      </w:r>
      <w:r>
        <w:rPr>
          <w:sz w:val="28"/>
          <w:szCs w:val="28"/>
        </w:rPr>
        <w:t>__</w:t>
      </w:r>
      <w:r w:rsidR="00F83AE8" w:rsidRPr="00CE392C">
        <w:rPr>
          <w:sz w:val="28"/>
          <w:szCs w:val="28"/>
        </w:rPr>
        <w:t>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4. Количество участников коллектива___________________________________</w:t>
      </w:r>
      <w:r w:rsidR="00AB68AA">
        <w:rPr>
          <w:sz w:val="28"/>
          <w:szCs w:val="28"/>
        </w:rPr>
        <w:t>_</w:t>
      </w:r>
      <w:r w:rsidRPr="00CE392C">
        <w:rPr>
          <w:sz w:val="28"/>
          <w:szCs w:val="28"/>
        </w:rPr>
        <w:t>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5. Название песни___________________________</w:t>
      </w:r>
      <w:r w:rsidR="00AB68AA">
        <w:rPr>
          <w:sz w:val="28"/>
          <w:szCs w:val="28"/>
        </w:rPr>
        <w:t>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6. Ф.И.О. руководителя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7. Контактный телефон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8. Необходимое оборудование для просмотра конкурсной песни (кол-во микрофонов и т.п.)____________________________</w:t>
      </w:r>
      <w:r w:rsidR="00AB68AA">
        <w:rPr>
          <w:sz w:val="28"/>
          <w:szCs w:val="28"/>
        </w:rPr>
        <w:t>_</w:t>
      </w:r>
      <w:r w:rsidRPr="00CE392C">
        <w:rPr>
          <w:sz w:val="28"/>
          <w:szCs w:val="28"/>
        </w:rPr>
        <w:t>_____________________</w:t>
      </w:r>
    </w:p>
    <w:p w:rsidR="00F83AE8" w:rsidRPr="00CE392C" w:rsidRDefault="00F83AE8" w:rsidP="00DF443A">
      <w:pPr>
        <w:rPr>
          <w:sz w:val="28"/>
          <w:szCs w:val="28"/>
        </w:rPr>
      </w:pPr>
      <w:r w:rsidRPr="00CE392C">
        <w:rPr>
          <w:sz w:val="28"/>
          <w:szCs w:val="28"/>
        </w:rPr>
        <w:t>__________________________________________________________________</w:t>
      </w: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i/>
          <w:sz w:val="28"/>
          <w:szCs w:val="28"/>
        </w:rPr>
      </w:pPr>
      <w:r w:rsidRPr="00CE392C">
        <w:rPr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jc w:val="center"/>
        <w:rPr>
          <w:sz w:val="28"/>
          <w:szCs w:val="28"/>
        </w:rPr>
      </w:pPr>
    </w:p>
    <w:p w:rsidR="00F83AE8" w:rsidRPr="00CE392C" w:rsidRDefault="00F83AE8" w:rsidP="00DF443A">
      <w:pPr>
        <w:jc w:val="center"/>
        <w:rPr>
          <w:b/>
          <w:sz w:val="36"/>
          <w:szCs w:val="28"/>
        </w:rPr>
      </w:pPr>
      <w:r w:rsidRPr="00CE392C">
        <w:rPr>
          <w:sz w:val="28"/>
          <w:szCs w:val="28"/>
        </w:rPr>
        <w:br w:type="page"/>
      </w:r>
      <w:r w:rsidRPr="00CE392C">
        <w:rPr>
          <w:b/>
          <w:sz w:val="36"/>
          <w:szCs w:val="28"/>
        </w:rPr>
        <w:lastRenderedPageBreak/>
        <w:t>ВНИМАНИЕ!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CE392C">
        <w:rPr>
          <w:rFonts w:ascii="Times New Roman" w:hAnsi="Times New Roman"/>
          <w:b/>
          <w:sz w:val="36"/>
          <w:szCs w:val="28"/>
        </w:rPr>
        <w:t>ТРЕБОВАНИЯ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Для въезда и пропуска на территорию ЗАТО Сибирский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необходимо предоставить вместе с анкетой-заявкой участника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 xml:space="preserve">по 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CE392C">
        <w:rPr>
          <w:rFonts w:ascii="Times New Roman" w:hAnsi="Times New Roman"/>
          <w:b/>
          <w:sz w:val="28"/>
          <w:szCs w:val="28"/>
        </w:rPr>
        <w:t>-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CE392C">
        <w:rPr>
          <w:rFonts w:ascii="Times New Roman" w:hAnsi="Times New Roman"/>
          <w:b/>
          <w:sz w:val="28"/>
          <w:szCs w:val="28"/>
        </w:rPr>
        <w:t>: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snr</w:t>
      </w:r>
      <w:r w:rsidRPr="00CE392C">
        <w:rPr>
          <w:rFonts w:ascii="Times New Roman" w:hAnsi="Times New Roman"/>
          <w:b/>
          <w:sz w:val="28"/>
          <w:szCs w:val="28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alt</w:t>
      </w:r>
      <w:r w:rsidRPr="00CE392C">
        <w:rPr>
          <w:rFonts w:ascii="Times New Roman" w:hAnsi="Times New Roman"/>
          <w:b/>
          <w:sz w:val="28"/>
          <w:szCs w:val="28"/>
        </w:rPr>
        <w:t>@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ambler</w:t>
      </w:r>
      <w:r w:rsidRPr="00CE392C">
        <w:rPr>
          <w:rFonts w:ascii="Times New Roman" w:hAnsi="Times New Roman"/>
          <w:b/>
          <w:sz w:val="28"/>
          <w:szCs w:val="28"/>
        </w:rPr>
        <w:t>.</w:t>
      </w:r>
      <w:r w:rsidRPr="00CE392C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92C">
        <w:rPr>
          <w:rFonts w:ascii="Times New Roman" w:hAnsi="Times New Roman"/>
          <w:b/>
          <w:sz w:val="28"/>
          <w:szCs w:val="28"/>
        </w:rPr>
        <w:t>т/ф 8-385-32-51-045</w:t>
      </w:r>
    </w:p>
    <w:p w:rsidR="00F83AE8" w:rsidRPr="00CE392C" w:rsidRDefault="00F83AE8" w:rsidP="00DF44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1. Список участников делегации, руководителя и их паспортных данных (серия, номер, кем и когда выдан), прописка каждого участника делегации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2. Ксерокопия первой страницы паспорта и страницы с пропиской руководителя и каждого участника делегации с 14 лет, дети до 14 лет указать дату и год рождени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3. Список автомобилей делегации с указанием марки, номера транспорта, данных водительского удостоверения, технического паспорта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4. Ксерокопии водительского удостоверения и технического паспорта автомобиля;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5. Ксерокопия 1 страницы паспорта и страницы с пропиской водителя транспортных средств.</w:t>
      </w:r>
    </w:p>
    <w:p w:rsidR="00F83AE8" w:rsidRPr="00CE392C" w:rsidRDefault="00F83AE8" w:rsidP="00DF44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656"/>
        <w:gridCol w:w="1595"/>
        <w:gridCol w:w="1595"/>
        <w:gridCol w:w="1595"/>
        <w:gridCol w:w="1596"/>
      </w:tblGrid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№</w:t>
            </w:r>
          </w:p>
        </w:tc>
        <w:tc>
          <w:tcPr>
            <w:tcW w:w="265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Ф. И. О.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Дата</w:t>
            </w:r>
          </w:p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ождения</w:t>
            </w:r>
          </w:p>
        </w:tc>
        <w:tc>
          <w:tcPr>
            <w:tcW w:w="1595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Место рождения</w:t>
            </w:r>
          </w:p>
        </w:tc>
        <w:tc>
          <w:tcPr>
            <w:tcW w:w="1596" w:type="dxa"/>
          </w:tcPr>
          <w:p w:rsidR="00F83AE8" w:rsidRPr="00CE392C" w:rsidRDefault="00F83AE8">
            <w:pPr>
              <w:jc w:val="center"/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ерия и номер паспорта, кем и когда выдан</w:t>
            </w: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 xml:space="preserve">1. 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Руководитель делегации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3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..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Участник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  <w:tr w:rsidR="00F83AE8" w:rsidRPr="00CE392C" w:rsidTr="00DF443A">
        <w:tc>
          <w:tcPr>
            <w:tcW w:w="534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12.</w:t>
            </w:r>
          </w:p>
        </w:tc>
        <w:tc>
          <w:tcPr>
            <w:tcW w:w="265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  <w:r w:rsidRPr="00CE392C">
              <w:rPr>
                <w:b/>
                <w:bCs/>
              </w:rPr>
              <w:t>Сопровождающий</w:t>
            </w: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5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  <w:tc>
          <w:tcPr>
            <w:tcW w:w="1596" w:type="dxa"/>
          </w:tcPr>
          <w:p w:rsidR="00F83AE8" w:rsidRPr="00CE392C" w:rsidRDefault="00F83AE8">
            <w:pPr>
              <w:outlineLvl w:val="1"/>
              <w:rPr>
                <w:b/>
                <w:bCs/>
              </w:rPr>
            </w:pPr>
          </w:p>
        </w:tc>
      </w:tr>
    </w:tbl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01E8" w:rsidRPr="00CE392C" w:rsidRDefault="00F83AE8" w:rsidP="009A01E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телефоны для справок: </w:t>
      </w:r>
      <w:r w:rsidR="009A01E8" w:rsidRPr="00CE392C">
        <w:rPr>
          <w:rFonts w:ascii="Times New Roman" w:hAnsi="Times New Roman"/>
          <w:i/>
          <w:sz w:val="28"/>
          <w:szCs w:val="28"/>
        </w:rPr>
        <w:t>8(913)245-29-36 - Кудрин Дмитрий Вячеславович</w:t>
      </w:r>
    </w:p>
    <w:p w:rsidR="00F83AE8" w:rsidRPr="00CE392C" w:rsidRDefault="009A01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="00F83AE8" w:rsidRPr="00CE392C">
        <w:rPr>
          <w:rFonts w:ascii="Times New Roman" w:hAnsi="Times New Roman"/>
          <w:i/>
          <w:sz w:val="28"/>
          <w:szCs w:val="28"/>
        </w:rPr>
        <w:t>8(983)189-95-11 - Логинова Татьяна Анатольевна</w:t>
      </w:r>
    </w:p>
    <w:p w:rsidR="00F83AE8" w:rsidRPr="00CE392C" w:rsidRDefault="00F83AE8" w:rsidP="00C741F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  <w:r w:rsidRPr="00CE392C">
        <w:rPr>
          <w:rFonts w:ascii="Times New Roman" w:hAnsi="Times New Roman"/>
          <w:i/>
          <w:sz w:val="28"/>
          <w:szCs w:val="28"/>
        </w:rPr>
        <w:tab/>
      </w:r>
    </w:p>
    <w:p w:rsidR="00F83AE8" w:rsidRPr="00CE392C" w:rsidRDefault="00F83AE8" w:rsidP="00DF443A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i/>
          <w:sz w:val="28"/>
          <w:szCs w:val="28"/>
        </w:rPr>
        <w:t xml:space="preserve"> 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Директору МБУК "ДК"Кристалл"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А. С. Дубовецкому</w:t>
      </w:r>
    </w:p>
    <w:p w:rsidR="00F83AE8" w:rsidRPr="00CE392C" w:rsidRDefault="00F83AE8" w:rsidP="00DF443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от_____________________</w:t>
      </w: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DF443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 xml:space="preserve">  Я,_______________________________________________</w:t>
      </w:r>
      <w:r w:rsidR="00AB68AA" w:rsidRPr="00AB68AA">
        <w:rPr>
          <w:rFonts w:ascii="Times New Roman" w:hAnsi="Times New Roman"/>
          <w:sz w:val="28"/>
          <w:szCs w:val="28"/>
        </w:rPr>
        <w:t>_________</w:t>
      </w:r>
      <w:r w:rsidRPr="00CE392C">
        <w:rPr>
          <w:rFonts w:ascii="Times New Roman" w:hAnsi="Times New Roman"/>
          <w:sz w:val="28"/>
          <w:szCs w:val="28"/>
        </w:rPr>
        <w:t>_____ согласен</w:t>
      </w:r>
      <w:r w:rsidR="00AB68AA" w:rsidRPr="00AB68AA">
        <w:rPr>
          <w:rFonts w:ascii="Times New Roman" w:hAnsi="Times New Roman"/>
          <w:sz w:val="28"/>
          <w:szCs w:val="28"/>
        </w:rPr>
        <w:t xml:space="preserve"> </w:t>
      </w:r>
      <w:r w:rsidRPr="00CE392C">
        <w:rPr>
          <w:rFonts w:ascii="Times New Roman" w:hAnsi="Times New Roman"/>
          <w:sz w:val="28"/>
          <w:szCs w:val="28"/>
        </w:rPr>
        <w:t>на обработку  и использование моих персональных данных: фамилия, имя, отчество, дата рождения и паспортных данных</w:t>
      </w:r>
      <w:r w:rsidR="00AB68AA" w:rsidRPr="00AB68AA">
        <w:rPr>
          <w:rFonts w:ascii="Times New Roman" w:hAnsi="Times New Roman"/>
          <w:sz w:val="28"/>
          <w:szCs w:val="28"/>
        </w:rPr>
        <w:t xml:space="preserve"> </w:t>
      </w:r>
      <w:r w:rsidRPr="00CE392C">
        <w:rPr>
          <w:rFonts w:ascii="Times New Roman" w:hAnsi="Times New Roman"/>
          <w:sz w:val="28"/>
          <w:szCs w:val="28"/>
        </w:rPr>
        <w:t xml:space="preserve">при проведении </w:t>
      </w:r>
      <w:r w:rsidRPr="00CE392C">
        <w:rPr>
          <w:rFonts w:ascii="Times New Roman" w:hAnsi="Times New Roman"/>
          <w:sz w:val="28"/>
          <w:szCs w:val="28"/>
          <w:lang w:val="en-US"/>
        </w:rPr>
        <w:t>X</w:t>
      </w:r>
      <w:r w:rsidR="00AB6E6C">
        <w:rPr>
          <w:rFonts w:ascii="Times New Roman" w:hAnsi="Times New Roman"/>
          <w:sz w:val="28"/>
          <w:szCs w:val="28"/>
          <w:lang w:val="en-US"/>
        </w:rPr>
        <w:t>V</w:t>
      </w:r>
      <w:r w:rsidRPr="00CE392C">
        <w:rPr>
          <w:rFonts w:ascii="Times New Roman" w:hAnsi="Times New Roman"/>
          <w:sz w:val="28"/>
          <w:szCs w:val="28"/>
        </w:rPr>
        <w:t xml:space="preserve"> открытого конкурса патриотической песни "С чего начинается Родина". </w:t>
      </w: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3AE8" w:rsidRPr="00CE392C" w:rsidRDefault="00F83AE8" w:rsidP="00AB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392C">
        <w:rPr>
          <w:rFonts w:ascii="Times New Roman" w:hAnsi="Times New Roman"/>
          <w:sz w:val="28"/>
          <w:szCs w:val="28"/>
        </w:rPr>
        <w:t>_____________________                                           ____________________</w:t>
      </w:r>
    </w:p>
    <w:p w:rsidR="00F83AE8" w:rsidRPr="00CE392C" w:rsidRDefault="00F83AE8" w:rsidP="00AB68AA">
      <w:pPr>
        <w:jc w:val="both"/>
      </w:pPr>
      <w:r w:rsidRPr="00CE392C">
        <w:rPr>
          <w:sz w:val="28"/>
          <w:szCs w:val="28"/>
        </w:rPr>
        <w:t xml:space="preserve">              </w:t>
      </w:r>
      <w:r w:rsidRPr="00CE392C">
        <w:t>(дата)                                                                                  (подпись участника)</w:t>
      </w:r>
    </w:p>
    <w:p w:rsidR="00F83AE8" w:rsidRPr="00CE392C" w:rsidRDefault="00F83AE8" w:rsidP="00AB68AA">
      <w:pPr>
        <w:jc w:val="both"/>
        <w:rPr>
          <w:sz w:val="28"/>
          <w:szCs w:val="28"/>
        </w:rPr>
      </w:pPr>
    </w:p>
    <w:p w:rsidR="00F83AE8" w:rsidRPr="00CE392C" w:rsidRDefault="00F83AE8" w:rsidP="00AB68AA">
      <w:pPr>
        <w:jc w:val="both"/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 w:rsidP="00DF443A">
      <w:pPr>
        <w:rPr>
          <w:sz w:val="28"/>
          <w:szCs w:val="28"/>
        </w:rPr>
      </w:pPr>
    </w:p>
    <w:p w:rsidR="00F83AE8" w:rsidRPr="00CE392C" w:rsidRDefault="00F83AE8"/>
    <w:sectPr w:rsidR="00F83AE8" w:rsidRPr="00CE392C" w:rsidSect="006B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75" w:rsidRDefault="00A62475" w:rsidP="009A01E8">
      <w:r>
        <w:separator/>
      </w:r>
    </w:p>
  </w:endnote>
  <w:endnote w:type="continuationSeparator" w:id="1">
    <w:p w:rsidR="00A62475" w:rsidRDefault="00A62475" w:rsidP="009A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75" w:rsidRDefault="00A62475" w:rsidP="009A01E8">
      <w:r>
        <w:separator/>
      </w:r>
    </w:p>
  </w:footnote>
  <w:footnote w:type="continuationSeparator" w:id="1">
    <w:p w:rsidR="00A62475" w:rsidRDefault="00A62475" w:rsidP="009A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7991"/>
    <w:multiLevelType w:val="hybridMultilevel"/>
    <w:tmpl w:val="D9DEC39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43A"/>
    <w:rsid w:val="000054EF"/>
    <w:rsid w:val="000460CB"/>
    <w:rsid w:val="00071C0E"/>
    <w:rsid w:val="0007628D"/>
    <w:rsid w:val="00090A76"/>
    <w:rsid w:val="000B0565"/>
    <w:rsid w:val="000B348F"/>
    <w:rsid w:val="000D4840"/>
    <w:rsid w:val="000E72E7"/>
    <w:rsid w:val="000E78D5"/>
    <w:rsid w:val="000F44C6"/>
    <w:rsid w:val="00197176"/>
    <w:rsid w:val="001A65BF"/>
    <w:rsid w:val="001E0600"/>
    <w:rsid w:val="001F5F41"/>
    <w:rsid w:val="00203ADA"/>
    <w:rsid w:val="00224E73"/>
    <w:rsid w:val="00240AC1"/>
    <w:rsid w:val="002B7C4A"/>
    <w:rsid w:val="00313A39"/>
    <w:rsid w:val="0037019A"/>
    <w:rsid w:val="003701AA"/>
    <w:rsid w:val="003A1C90"/>
    <w:rsid w:val="003A2D20"/>
    <w:rsid w:val="003B54E5"/>
    <w:rsid w:val="003D79FF"/>
    <w:rsid w:val="003E7804"/>
    <w:rsid w:val="00423355"/>
    <w:rsid w:val="0043709C"/>
    <w:rsid w:val="00493D18"/>
    <w:rsid w:val="004B3A87"/>
    <w:rsid w:val="004D5C9C"/>
    <w:rsid w:val="00502A55"/>
    <w:rsid w:val="0051402B"/>
    <w:rsid w:val="00545A26"/>
    <w:rsid w:val="0055318E"/>
    <w:rsid w:val="0058207B"/>
    <w:rsid w:val="005A18BB"/>
    <w:rsid w:val="005E060A"/>
    <w:rsid w:val="00633F3E"/>
    <w:rsid w:val="00664D2C"/>
    <w:rsid w:val="00675035"/>
    <w:rsid w:val="006B55BF"/>
    <w:rsid w:val="006C0CCA"/>
    <w:rsid w:val="006F7D5E"/>
    <w:rsid w:val="00722BE3"/>
    <w:rsid w:val="00751A2D"/>
    <w:rsid w:val="00764883"/>
    <w:rsid w:val="007652D9"/>
    <w:rsid w:val="00767BB4"/>
    <w:rsid w:val="007C61BD"/>
    <w:rsid w:val="00842E47"/>
    <w:rsid w:val="00851088"/>
    <w:rsid w:val="0087776A"/>
    <w:rsid w:val="008F249A"/>
    <w:rsid w:val="00924394"/>
    <w:rsid w:val="009622B8"/>
    <w:rsid w:val="0096781A"/>
    <w:rsid w:val="009820A1"/>
    <w:rsid w:val="00984872"/>
    <w:rsid w:val="009A01E8"/>
    <w:rsid w:val="009A69E9"/>
    <w:rsid w:val="009F7EF2"/>
    <w:rsid w:val="00A44C38"/>
    <w:rsid w:val="00A510C5"/>
    <w:rsid w:val="00A62475"/>
    <w:rsid w:val="00AB68AA"/>
    <w:rsid w:val="00AB6E6C"/>
    <w:rsid w:val="00B0647A"/>
    <w:rsid w:val="00B51595"/>
    <w:rsid w:val="00B57508"/>
    <w:rsid w:val="00BD3900"/>
    <w:rsid w:val="00BD5D97"/>
    <w:rsid w:val="00C06A3C"/>
    <w:rsid w:val="00C20745"/>
    <w:rsid w:val="00C432E2"/>
    <w:rsid w:val="00C741F1"/>
    <w:rsid w:val="00C90D50"/>
    <w:rsid w:val="00CA3F4F"/>
    <w:rsid w:val="00CE392C"/>
    <w:rsid w:val="00D14D25"/>
    <w:rsid w:val="00D43B15"/>
    <w:rsid w:val="00D4799F"/>
    <w:rsid w:val="00D62305"/>
    <w:rsid w:val="00D83890"/>
    <w:rsid w:val="00D96507"/>
    <w:rsid w:val="00DA31A4"/>
    <w:rsid w:val="00DB0399"/>
    <w:rsid w:val="00DF20BC"/>
    <w:rsid w:val="00DF443A"/>
    <w:rsid w:val="00E37189"/>
    <w:rsid w:val="00E76427"/>
    <w:rsid w:val="00F00885"/>
    <w:rsid w:val="00F301AB"/>
    <w:rsid w:val="00F42587"/>
    <w:rsid w:val="00F83AE8"/>
    <w:rsid w:val="00FA0DCD"/>
    <w:rsid w:val="00FB4422"/>
    <w:rsid w:val="00FD764E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43A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locked/>
    <w:rsid w:val="009A01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E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0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B16-01D8-4754-ADDA-55FFBF2A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метод</dc:creator>
  <cp:keywords/>
  <dc:description/>
  <cp:lastModifiedBy>ДК КРИСТАЛЛ</cp:lastModifiedBy>
  <cp:revision>48</cp:revision>
  <cp:lastPrinted>2023-01-13T08:42:00Z</cp:lastPrinted>
  <dcterms:created xsi:type="dcterms:W3CDTF">2020-01-20T05:52:00Z</dcterms:created>
  <dcterms:modified xsi:type="dcterms:W3CDTF">2024-01-19T03:59:00Z</dcterms:modified>
</cp:coreProperties>
</file>